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E7C6" w14:textId="77777777" w:rsidR="006260A8" w:rsidRPr="00530390" w:rsidRDefault="006260A8" w:rsidP="00B612B7">
      <w:pPr>
        <w:spacing w:line="0" w:lineRule="atLeast"/>
        <w:jc w:val="center"/>
        <w:rPr>
          <w:rFonts w:ascii="標楷體" w:eastAsia="標楷體" w:hAnsi="標楷體"/>
          <w:b/>
        </w:rPr>
      </w:pPr>
      <w:r w:rsidRPr="00530390">
        <w:rPr>
          <w:rFonts w:ascii="標楷體" w:eastAsia="標楷體" w:hAnsi="標楷體" w:hint="eastAsia"/>
          <w:b/>
          <w:sz w:val="36"/>
        </w:rPr>
        <w:t>中華民國大專校院</w:t>
      </w:r>
      <w:r w:rsidR="00AF02A0">
        <w:rPr>
          <w:rFonts w:ascii="標楷體" w:eastAsia="標楷體" w:hint="eastAsia"/>
          <w:b/>
          <w:sz w:val="36"/>
        </w:rPr>
        <w:t>107</w:t>
      </w:r>
      <w:r w:rsidRPr="00530390">
        <w:rPr>
          <w:rFonts w:ascii="標楷體" w:eastAsia="標楷體" w:hAnsi="標楷體" w:hint="eastAsia"/>
          <w:b/>
          <w:sz w:val="36"/>
        </w:rPr>
        <w:t>籃球運動聯賽賽程表</w:t>
      </w:r>
    </w:p>
    <w:p w14:paraId="4DB49E8D" w14:textId="77777777" w:rsidR="006260A8" w:rsidRDefault="006260A8" w:rsidP="00B612B7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公開</w:t>
      </w:r>
      <w:r w:rsidR="00AF02A0">
        <w:rPr>
          <w:rFonts w:ascii="標楷體" w:eastAsia="標楷體" w:hAnsi="標楷體" w:hint="eastAsia"/>
          <w:b/>
          <w:sz w:val="28"/>
        </w:rPr>
        <w:t>男</w:t>
      </w:r>
      <w:r w:rsidRPr="00313C5F">
        <w:rPr>
          <w:rFonts w:ascii="標楷體" w:eastAsia="標楷體" w:hAnsi="標楷體" w:hint="eastAsia"/>
          <w:b/>
          <w:sz w:val="28"/>
        </w:rPr>
        <w:t>生組第</w:t>
      </w:r>
      <w:r>
        <w:rPr>
          <w:rFonts w:ascii="標楷體" w:eastAsia="標楷體" w:hAnsi="標楷體" w:hint="eastAsia"/>
          <w:b/>
          <w:sz w:val="28"/>
        </w:rPr>
        <w:t>二</w:t>
      </w:r>
      <w:r w:rsidRPr="00313C5F">
        <w:rPr>
          <w:rFonts w:ascii="標楷體" w:eastAsia="標楷體" w:hAnsi="標楷體" w:hint="eastAsia"/>
          <w:b/>
          <w:sz w:val="28"/>
        </w:rPr>
        <w:t>級</w:t>
      </w:r>
      <w:r>
        <w:rPr>
          <w:rFonts w:ascii="標楷體" w:eastAsia="標楷體" w:hAnsi="標楷體" w:hint="eastAsia"/>
          <w:b/>
          <w:sz w:val="28"/>
        </w:rPr>
        <w:t xml:space="preserve">  </w:t>
      </w:r>
      <w:r w:rsidRPr="00313C5F">
        <w:rPr>
          <w:rFonts w:ascii="標楷體" w:eastAsia="標楷體" w:hAnsi="標楷體" w:hint="eastAsia"/>
          <w:b/>
          <w:sz w:val="28"/>
        </w:rPr>
        <w:t>第</w:t>
      </w:r>
      <w:r w:rsidR="00AF02A0">
        <w:rPr>
          <w:rFonts w:ascii="標楷體" w:eastAsia="標楷體" w:hAnsi="標楷體" w:hint="eastAsia"/>
          <w:b/>
          <w:sz w:val="28"/>
        </w:rPr>
        <w:t>二</w:t>
      </w:r>
      <w:r w:rsidRPr="00313C5F">
        <w:rPr>
          <w:rFonts w:ascii="標楷體" w:eastAsia="標楷體" w:hAnsi="標楷體" w:hint="eastAsia"/>
          <w:b/>
          <w:sz w:val="28"/>
        </w:rPr>
        <w:t>區（</w:t>
      </w:r>
      <w:r w:rsidR="00AF02A0">
        <w:rPr>
          <w:rFonts w:ascii="標楷體" w:eastAsia="標楷體" w:hAnsi="標楷體" w:hint="eastAsia"/>
          <w:b/>
          <w:sz w:val="28"/>
        </w:rPr>
        <w:t>預</w:t>
      </w:r>
      <w:r w:rsidRPr="00313C5F">
        <w:rPr>
          <w:rFonts w:ascii="標楷體" w:eastAsia="標楷體" w:hAnsi="標楷體" w:hint="eastAsia"/>
          <w:b/>
          <w:sz w:val="28"/>
        </w:rPr>
        <w:t>賽）</w:t>
      </w:r>
      <w:r>
        <w:rPr>
          <w:rFonts w:ascii="標楷體" w:eastAsia="標楷體" w:hAnsi="標楷體" w:hint="eastAsia"/>
          <w:b/>
          <w:sz w:val="28"/>
        </w:rPr>
        <w:t>(8隊)</w:t>
      </w:r>
    </w:p>
    <w:tbl>
      <w:tblPr>
        <w:tblW w:w="99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1133"/>
        <w:gridCol w:w="335"/>
        <w:gridCol w:w="840"/>
        <w:gridCol w:w="2478"/>
        <w:gridCol w:w="1058"/>
        <w:gridCol w:w="690"/>
        <w:gridCol w:w="945"/>
      </w:tblGrid>
      <w:tr w:rsidR="00B612B7" w:rsidRPr="00D43A02" w14:paraId="41264238" w14:textId="77777777" w:rsidTr="00C2560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85F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37D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71F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964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65F5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FBF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0C2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287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F37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995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27B" w14:textId="77777777" w:rsidR="00B612B7" w:rsidRPr="00D43A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B612B7" w:rsidRPr="00D43A02" w14:paraId="7BB45F97" w14:textId="77777777" w:rsidTr="00F21D8E">
        <w:trPr>
          <w:trHeight w:hRule="exact" w:val="38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3C729A5" w14:textId="77777777" w:rsidR="00B612B7" w:rsidRPr="00530390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bookmarkStart w:id="0" w:name="_GoBack" w:colFirst="8" w:colLast="8"/>
            <w:r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A958DD6" w14:textId="77777777" w:rsidR="00B612B7" w:rsidRPr="00C25602" w:rsidRDefault="006F6F5F" w:rsidP="0061636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="00B612B7" w:rsidRPr="00C25602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66F1DFE" w14:textId="77777777" w:rsidR="00B612B7" w:rsidRPr="00C25602" w:rsidRDefault="006F6F5F" w:rsidP="00616369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</w:t>
            </w:r>
            <w:r w:rsidR="00B612B7" w:rsidRPr="00C25602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FDE452F" w14:textId="77777777" w:rsidR="00B612B7" w:rsidRPr="00C256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D10E07C" w14:textId="77777777" w:rsidR="00B612B7" w:rsidRPr="00C25602" w:rsidRDefault="006F6F5F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="00B612B7" w:rsidRPr="00C25602">
              <w:rPr>
                <w:rFonts w:ascii="標楷體" w:eastAsia="標楷體" w:hAnsi="標楷體" w:hint="eastAsia"/>
                <w:b/>
                <w:sz w:val="20"/>
              </w:rPr>
              <w:t>月</w:t>
            </w:r>
            <w:r w:rsidRPr="00C25602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="00B612B7" w:rsidRPr="00C25602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B80C8AB" w14:textId="77777777" w:rsidR="00B612B7" w:rsidRPr="00C25602" w:rsidRDefault="006F6F5F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69F16DF" w14:textId="77777777" w:rsidR="00B612B7" w:rsidRPr="00C25602" w:rsidRDefault="00434918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</w:t>
            </w:r>
            <w:r w:rsidR="00B612B7"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C25602">
              <w:rPr>
                <w:rFonts w:ascii="標楷體" w:eastAsia="標楷體" w:hAnsi="標楷體" w:hint="eastAsia"/>
                <w:b/>
                <w:sz w:val="20"/>
              </w:rPr>
              <w:t>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03D3F2F" w14:textId="77777777" w:rsidR="00B612B7" w:rsidRPr="00C25602" w:rsidRDefault="00434918" w:rsidP="0061636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5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8AD9D35" w14:textId="77777777" w:rsidR="00B612B7" w:rsidRPr="00C25602" w:rsidRDefault="00FF7212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774B765" w14:textId="77777777" w:rsidR="00B612B7" w:rsidRPr="00C25602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3AC7FEC" w14:textId="77777777" w:rsidR="00B612B7" w:rsidRPr="00DE3CE1" w:rsidRDefault="00B612B7" w:rsidP="006163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55D7128C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1C42269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C68E80A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F9AB5EE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D422D5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D1960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2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975725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9AF7D3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0C63A77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－8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661D073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2AB2B5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BAA7853" w14:textId="77777777" w:rsidR="00FF7212" w:rsidRPr="00DE3CE1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5BF0BBE0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6EF6225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89504C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7E41564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415566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1A156C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2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58C1A7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AE11EC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29668B5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6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DFB5FC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F96BF8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3E23D0" w14:textId="77777777" w:rsidR="00FF7212" w:rsidRPr="00DE3CE1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0592E3E0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D646DFF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0DC9F82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3AE03031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5A5AC3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FCC300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2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575ADD3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53E5B08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2DB2A05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7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38BEB76C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078F877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284BF8C2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279F4412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CC118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C8A2D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1AF16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B250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B9458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3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14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510B5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D24E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6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EDAE5F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7676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569BAE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636E8950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403228F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7518E62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ED0158C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FD794C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C74102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3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B9D85C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522380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CCC2D7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2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FF86481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734668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04E35B0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6AF171DC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2969CE1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70D1CEA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D1AE0D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2FD1C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48E771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3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87B53A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E44B3D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6CB3085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1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2B546413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F8FFEA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22906AA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2DA20BF0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BA9F769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28565F6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2A58101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0253001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38694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3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202C5FC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6162431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11B5546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4</w:t>
            </w: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7473B4F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15F2D88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206A6B45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2D5A8E17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0AFCF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5565D3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0306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D0C8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734B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4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F4DB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5468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EF21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5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2B63A2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A05B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D9D203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498F9CE3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609C966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07FF4A5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7D9265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0A0037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5B1A06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4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A62934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2B84C0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734893F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8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426116C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1B42CC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827CA7B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55075440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5827FE4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A7115FD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F653B4F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9A152F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CF7AA2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4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447D31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279FE4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D1D03C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1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7D2680D2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928EA7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1B843A1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5B4F0DCF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1537F026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E048D9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FB7AA26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4074FA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788212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4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5C6B7F7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3061D4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3C9ECC5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3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3313113C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央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7D88F18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09A6B3DE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434918" w:rsidRPr="00D43A02" w14:paraId="723A3504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D1A6F4" w14:textId="77777777" w:rsidR="00434918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E8F92" w14:textId="77777777" w:rsidR="00434918" w:rsidRPr="00C25602" w:rsidRDefault="00434918" w:rsidP="0043491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D69EF9" w14:textId="77777777" w:rsidR="00434918" w:rsidRPr="00C25602" w:rsidRDefault="00434918" w:rsidP="00434918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D7325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575796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7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80D27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D6E14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4D819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－5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C300F6" w14:textId="77777777" w:rsidR="00434918" w:rsidRPr="00C25602" w:rsidRDefault="00FF7212" w:rsidP="00FF7212">
            <w:pPr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08BAF4" w14:textId="77777777" w:rsidR="00434918" w:rsidRPr="00C25602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F8F776" w14:textId="77777777" w:rsidR="00434918" w:rsidRPr="00530390" w:rsidRDefault="00434918" w:rsidP="00434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305047B1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E10E1C6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8B24492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9FD4E22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5AB57E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958F65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7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4EE456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3E8B73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1C9811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4</w:t>
            </w: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A69129D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BFBD5A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740E9A6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412DE87F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2DB2898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CB11A25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144EFDC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CB28C7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8C4486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7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D1ADC6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A8649B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6CC6B35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7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DDB03D9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62F5D6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21EC310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6EC4BCAA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193D2602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59E7D458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DCA27F6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F6BC2B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41A933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7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2A8F8F6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607D797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48A9F7F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2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3B9B875E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58A4EE8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4A60630D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46A2743D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6C8E3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55B26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167A7F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6551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B566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8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8EA1C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E152D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4E6F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3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E57A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61A3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82A0F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3E26D908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1522C7D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881999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ED2792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B13C1F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05D85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8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B4A05E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1D16FD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ABD968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1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6439A33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A7F470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FD3DF35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65F30622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360ED82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88479C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3FBFC0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1ABEC0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B8AF37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8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2CAA8F5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49F38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7E0FF2E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6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44E693F5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CC70A9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AED8ACF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58A9DB44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73F2583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0C8EE04B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03F5E95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A1C62F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0D08E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8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451B4CE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436107B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7C72B9B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8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584CB74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1220891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05383730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49D8C734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DADB4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0D7861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CFFE9A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6719D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57E47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9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3938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9F58A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95B8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－2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DA42B5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DF7B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4F8C8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3240EB0F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C5EF8B9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2789B17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7E2789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6389A9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48F4EA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9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8C90E5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438304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4AA17D6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8－5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30555959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5517F4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28BA4E0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6C0898F3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F867570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4544578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FF9E922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1717D5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9E2511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9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A4DBB1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30E6D2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2B7DE28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1－3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76951AE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E6F4FD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F5787FB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7B4223ED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0E08A48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4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6125A420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7C1653C3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7F984E81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108B60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19日</w:t>
            </w:r>
          </w:p>
        </w:tc>
        <w:tc>
          <w:tcPr>
            <w:tcW w:w="335" w:type="dxa"/>
            <w:tcBorders>
              <w:bottom w:val="single" w:sz="12" w:space="0" w:color="auto"/>
            </w:tcBorders>
            <w:vAlign w:val="center"/>
          </w:tcPr>
          <w:p w14:paraId="163B2A0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三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6C8AE2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0BCD026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－7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vAlign w:val="center"/>
          </w:tcPr>
          <w:p w14:paraId="52E2F2BA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6786AF5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3500D041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28EB2E0B" w14:textId="77777777" w:rsidTr="00F21D8E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6944E4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5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4BA2A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E6C735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750FF4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F1B300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20日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CB2A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0FB97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1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4A040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－8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開南大學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99AE4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0823EC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701C1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4E0518B6" w14:textId="77777777" w:rsidTr="00F21D8E">
        <w:trPr>
          <w:trHeight w:hRule="exact" w:val="340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152292C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8025A46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D4DE85F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0D88683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AD2F1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20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7F5A8C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659BA15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B4489F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中華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－4</w:t>
            </w:r>
            <w:r w:rsidRPr="00C25602"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6F6E0732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B16FF06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C427EBD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291EA7ED" w14:textId="77777777" w:rsidTr="00F21D8E">
        <w:trPr>
          <w:trHeight w:hRule="exact" w:val="382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491E84B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C89477B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9882968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公開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7A9279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F609728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20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793C86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B7CD0D9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4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4E64C0B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交通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－6</w:t>
            </w:r>
            <w:r w:rsidRPr="00C25602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南亞學院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A42FD70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7015EF2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AA438AB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FF7212" w:rsidRPr="00D43A02" w14:paraId="1F7501A4" w14:textId="77777777" w:rsidTr="00F21D8E">
        <w:trPr>
          <w:trHeight w:hRule="exact" w:val="471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81D0498" w14:textId="77777777" w:rsidR="00FF721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C45F85D" w14:textId="77777777" w:rsidR="00FF7212" w:rsidRPr="00C25602" w:rsidRDefault="00FF7212" w:rsidP="00FF721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男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355C3A8" w14:textId="77777777" w:rsidR="00FF7212" w:rsidRPr="00C25602" w:rsidRDefault="00FF7212" w:rsidP="00FF7212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組公開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C3FBC87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預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4305F3D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2月20日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EC2529F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E85EBA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15：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086CB8E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央大學</w:t>
            </w:r>
            <w:r w:rsidRPr="00C2560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－1</w:t>
            </w: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中原大學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3E3BD317" w14:textId="77777777" w:rsidR="00FF7212" w:rsidRPr="00C25602" w:rsidRDefault="00FF7212" w:rsidP="00FF7212">
            <w:pPr>
              <w:rPr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中原大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81DDE4B" w14:textId="77777777" w:rsidR="00FF7212" w:rsidRPr="00C25602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5602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CE59AEB" w14:textId="77777777" w:rsidR="00FF7212" w:rsidRPr="00530390" w:rsidRDefault="00FF7212" w:rsidP="00FF721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bookmarkEnd w:id="0"/>
    <w:p w14:paraId="66CCA301" w14:textId="77777777" w:rsidR="00F21D8E" w:rsidRPr="002927CC" w:rsidRDefault="00F21D8E" w:rsidP="00F21D8E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F21D8E" w:rsidRPr="002927CC" w14:paraId="5939984D" w14:textId="77777777" w:rsidTr="00001BE1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09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76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D08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8F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54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B74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FB5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FEF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AC0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0B3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F21D8E" w:rsidRPr="002927CC" w14:paraId="1583B9AC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16F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中原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28A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8FC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45D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C43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E7F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4E7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8C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CA5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B2C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579223C1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848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央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953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91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F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A4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D1F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279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1A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A4AC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58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4472A60E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74B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 w:rsidRPr="00C2560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玄奘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1C7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15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86D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6B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DE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1A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A80D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6C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1C8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08205083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D1A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清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C5D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79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DC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2D4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87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EC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DD9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A24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87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7F1DD36D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5EC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交通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1C0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5A0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A8F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299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FB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9BC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25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E84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D38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3D617E99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6FE" w14:textId="77777777" w:rsidR="00F21D8E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亞學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4A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3D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91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77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D70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040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ACA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4AC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36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34AE527D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30A" w14:textId="77777777" w:rsidR="00F21D8E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034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878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DE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09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BD8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D6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47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355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4D6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F21D8E" w:rsidRPr="002927CC" w14:paraId="36E77573" w14:textId="77777777" w:rsidTr="00001BE1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D7E" w14:textId="77777777" w:rsidR="00F21D8E" w:rsidRPr="002B5F75" w:rsidRDefault="00F21D8E" w:rsidP="00001BE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開南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A92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E09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7CB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F7F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26E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0E4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6E1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D96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A67" w14:textId="77777777" w:rsidR="00F21D8E" w:rsidRPr="002927CC" w:rsidRDefault="00F21D8E" w:rsidP="00001B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6891830F" w14:textId="77777777" w:rsidR="00403239" w:rsidRDefault="00403239" w:rsidP="00F21D8E">
      <w:pPr>
        <w:spacing w:beforeLines="20" w:before="72" w:line="0" w:lineRule="atLeast"/>
        <w:rPr>
          <w:rFonts w:ascii="標楷體" w:eastAsia="標楷體" w:hAnsi="標楷體"/>
          <w:b/>
        </w:rPr>
      </w:pPr>
    </w:p>
    <w:sectPr w:rsidR="00403239" w:rsidSect="00484B8C">
      <w:footerReference w:type="even" r:id="rId9"/>
      <w:footerReference w:type="default" r:id="rId10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1691" w14:textId="77777777" w:rsidR="00434918" w:rsidRDefault="00434918">
      <w:r>
        <w:separator/>
      </w:r>
    </w:p>
  </w:endnote>
  <w:endnote w:type="continuationSeparator" w:id="0">
    <w:p w14:paraId="74AD4DA3" w14:textId="77777777" w:rsidR="00434918" w:rsidRDefault="0043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7ABA" w14:textId="77777777" w:rsidR="00434918" w:rsidRDefault="004349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55DFED10" w14:textId="77777777" w:rsidR="00434918" w:rsidRDefault="00434918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8199" w14:textId="77777777" w:rsidR="00434918" w:rsidRDefault="004349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1D8E">
      <w:rPr>
        <w:rStyle w:val="a4"/>
        <w:noProof/>
      </w:rPr>
      <w:t>1</w:t>
    </w:r>
    <w:r>
      <w:rPr>
        <w:rStyle w:val="a4"/>
      </w:rPr>
      <w:fldChar w:fldCharType="end"/>
    </w:r>
  </w:p>
  <w:p w14:paraId="28479A88" w14:textId="77777777" w:rsidR="00434918" w:rsidRDefault="004349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DBED3" w14:textId="77777777" w:rsidR="00434918" w:rsidRDefault="00434918">
      <w:r>
        <w:separator/>
      </w:r>
    </w:p>
  </w:footnote>
  <w:footnote w:type="continuationSeparator" w:id="0">
    <w:p w14:paraId="4E1CD7C3" w14:textId="77777777" w:rsidR="00434918" w:rsidRDefault="0043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ECE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2156A2"/>
    <w:multiLevelType w:val="hybridMultilevel"/>
    <w:tmpl w:val="245EACBA"/>
    <w:lvl w:ilvl="0" w:tplc="E1647F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53"/>
    <w:rsid w:val="00003E1B"/>
    <w:rsid w:val="00004A0E"/>
    <w:rsid w:val="00027FA8"/>
    <w:rsid w:val="00036107"/>
    <w:rsid w:val="00040301"/>
    <w:rsid w:val="000511F7"/>
    <w:rsid w:val="00051CC2"/>
    <w:rsid w:val="000623B2"/>
    <w:rsid w:val="00067981"/>
    <w:rsid w:val="00083B68"/>
    <w:rsid w:val="000928E9"/>
    <w:rsid w:val="000A5A90"/>
    <w:rsid w:val="000C1251"/>
    <w:rsid w:val="000E695C"/>
    <w:rsid w:val="000F0A20"/>
    <w:rsid w:val="00120BB0"/>
    <w:rsid w:val="0012575C"/>
    <w:rsid w:val="00130F6A"/>
    <w:rsid w:val="001422C9"/>
    <w:rsid w:val="00147C7D"/>
    <w:rsid w:val="001620D2"/>
    <w:rsid w:val="00165362"/>
    <w:rsid w:val="00184ABF"/>
    <w:rsid w:val="00192527"/>
    <w:rsid w:val="001C317C"/>
    <w:rsid w:val="001C3AFE"/>
    <w:rsid w:val="001D698E"/>
    <w:rsid w:val="001F271C"/>
    <w:rsid w:val="001F3747"/>
    <w:rsid w:val="001F6A23"/>
    <w:rsid w:val="00214582"/>
    <w:rsid w:val="00216D65"/>
    <w:rsid w:val="0022637E"/>
    <w:rsid w:val="002303CC"/>
    <w:rsid w:val="0025297F"/>
    <w:rsid w:val="0025362C"/>
    <w:rsid w:val="002612F4"/>
    <w:rsid w:val="002652D6"/>
    <w:rsid w:val="00273A31"/>
    <w:rsid w:val="002B7F54"/>
    <w:rsid w:val="002D0E5D"/>
    <w:rsid w:val="002E6DB8"/>
    <w:rsid w:val="002F0EF5"/>
    <w:rsid w:val="002F4FDD"/>
    <w:rsid w:val="002F63E3"/>
    <w:rsid w:val="00312F47"/>
    <w:rsid w:val="00313C5F"/>
    <w:rsid w:val="00316155"/>
    <w:rsid w:val="00316229"/>
    <w:rsid w:val="003218C1"/>
    <w:rsid w:val="00323786"/>
    <w:rsid w:val="00324DD9"/>
    <w:rsid w:val="00325F63"/>
    <w:rsid w:val="003436C9"/>
    <w:rsid w:val="00361AC2"/>
    <w:rsid w:val="0036300F"/>
    <w:rsid w:val="00364313"/>
    <w:rsid w:val="003810AC"/>
    <w:rsid w:val="003936D6"/>
    <w:rsid w:val="003A2665"/>
    <w:rsid w:val="003B09E5"/>
    <w:rsid w:val="003C5286"/>
    <w:rsid w:val="003C607B"/>
    <w:rsid w:val="003F24B0"/>
    <w:rsid w:val="003F2A6C"/>
    <w:rsid w:val="00403239"/>
    <w:rsid w:val="00405B8C"/>
    <w:rsid w:val="00430A59"/>
    <w:rsid w:val="00434918"/>
    <w:rsid w:val="00443AA5"/>
    <w:rsid w:val="00450744"/>
    <w:rsid w:val="00452C87"/>
    <w:rsid w:val="00465F92"/>
    <w:rsid w:val="00476B65"/>
    <w:rsid w:val="00484B8C"/>
    <w:rsid w:val="004863B4"/>
    <w:rsid w:val="004A551B"/>
    <w:rsid w:val="004A5AD9"/>
    <w:rsid w:val="004B742D"/>
    <w:rsid w:val="004D1618"/>
    <w:rsid w:val="004D5565"/>
    <w:rsid w:val="004E27A4"/>
    <w:rsid w:val="004E6115"/>
    <w:rsid w:val="004F09B0"/>
    <w:rsid w:val="00506721"/>
    <w:rsid w:val="00515EA0"/>
    <w:rsid w:val="00517C31"/>
    <w:rsid w:val="005240EA"/>
    <w:rsid w:val="00530390"/>
    <w:rsid w:val="00530FC5"/>
    <w:rsid w:val="00535994"/>
    <w:rsid w:val="00537371"/>
    <w:rsid w:val="00551577"/>
    <w:rsid w:val="00572E01"/>
    <w:rsid w:val="005755A6"/>
    <w:rsid w:val="005A62C6"/>
    <w:rsid w:val="005B29D8"/>
    <w:rsid w:val="005E54D1"/>
    <w:rsid w:val="005E64CE"/>
    <w:rsid w:val="00616369"/>
    <w:rsid w:val="00622DEA"/>
    <w:rsid w:val="006260A8"/>
    <w:rsid w:val="00665DC4"/>
    <w:rsid w:val="00666BD1"/>
    <w:rsid w:val="006B3498"/>
    <w:rsid w:val="006F6F5F"/>
    <w:rsid w:val="007104B3"/>
    <w:rsid w:val="0071351C"/>
    <w:rsid w:val="0072760E"/>
    <w:rsid w:val="007323B9"/>
    <w:rsid w:val="00743D9A"/>
    <w:rsid w:val="00746471"/>
    <w:rsid w:val="00757C9E"/>
    <w:rsid w:val="00766E12"/>
    <w:rsid w:val="00775082"/>
    <w:rsid w:val="00776D54"/>
    <w:rsid w:val="007777A2"/>
    <w:rsid w:val="007A5037"/>
    <w:rsid w:val="007A5088"/>
    <w:rsid w:val="007A6BD4"/>
    <w:rsid w:val="007B5465"/>
    <w:rsid w:val="007C097A"/>
    <w:rsid w:val="007C49D5"/>
    <w:rsid w:val="007E3881"/>
    <w:rsid w:val="007F3596"/>
    <w:rsid w:val="007F459D"/>
    <w:rsid w:val="00805359"/>
    <w:rsid w:val="008434D8"/>
    <w:rsid w:val="00846138"/>
    <w:rsid w:val="00847FE1"/>
    <w:rsid w:val="008572B3"/>
    <w:rsid w:val="0087401C"/>
    <w:rsid w:val="0088720B"/>
    <w:rsid w:val="00891BA2"/>
    <w:rsid w:val="00897318"/>
    <w:rsid w:val="008A019E"/>
    <w:rsid w:val="008A392D"/>
    <w:rsid w:val="008C5779"/>
    <w:rsid w:val="008E29FB"/>
    <w:rsid w:val="008E642A"/>
    <w:rsid w:val="008E70E3"/>
    <w:rsid w:val="008F5B02"/>
    <w:rsid w:val="00902059"/>
    <w:rsid w:val="0090509B"/>
    <w:rsid w:val="00913989"/>
    <w:rsid w:val="00922E58"/>
    <w:rsid w:val="00923754"/>
    <w:rsid w:val="0093033D"/>
    <w:rsid w:val="00933942"/>
    <w:rsid w:val="00945A00"/>
    <w:rsid w:val="00964048"/>
    <w:rsid w:val="00991781"/>
    <w:rsid w:val="00996532"/>
    <w:rsid w:val="0099779F"/>
    <w:rsid w:val="00997941"/>
    <w:rsid w:val="009C25B5"/>
    <w:rsid w:val="00A359D7"/>
    <w:rsid w:val="00A43154"/>
    <w:rsid w:val="00A43A31"/>
    <w:rsid w:val="00A46D87"/>
    <w:rsid w:val="00A615AE"/>
    <w:rsid w:val="00A7744D"/>
    <w:rsid w:val="00A80FB1"/>
    <w:rsid w:val="00A82C3A"/>
    <w:rsid w:val="00A84203"/>
    <w:rsid w:val="00A85456"/>
    <w:rsid w:val="00A8572A"/>
    <w:rsid w:val="00A8585A"/>
    <w:rsid w:val="00A95755"/>
    <w:rsid w:val="00A9745B"/>
    <w:rsid w:val="00AA123B"/>
    <w:rsid w:val="00AA28CF"/>
    <w:rsid w:val="00AA4C76"/>
    <w:rsid w:val="00AA70FC"/>
    <w:rsid w:val="00AB1C80"/>
    <w:rsid w:val="00AC4B12"/>
    <w:rsid w:val="00AD0856"/>
    <w:rsid w:val="00AD133E"/>
    <w:rsid w:val="00AD3639"/>
    <w:rsid w:val="00AE0576"/>
    <w:rsid w:val="00AF02A0"/>
    <w:rsid w:val="00AF0ADD"/>
    <w:rsid w:val="00AF5101"/>
    <w:rsid w:val="00B05A6D"/>
    <w:rsid w:val="00B27FBF"/>
    <w:rsid w:val="00B323D6"/>
    <w:rsid w:val="00B3539A"/>
    <w:rsid w:val="00B5165C"/>
    <w:rsid w:val="00B60AD4"/>
    <w:rsid w:val="00B612B7"/>
    <w:rsid w:val="00B7255B"/>
    <w:rsid w:val="00B87AA4"/>
    <w:rsid w:val="00B917C0"/>
    <w:rsid w:val="00BD3833"/>
    <w:rsid w:val="00C014E0"/>
    <w:rsid w:val="00C25602"/>
    <w:rsid w:val="00C428DE"/>
    <w:rsid w:val="00C555B5"/>
    <w:rsid w:val="00C72E87"/>
    <w:rsid w:val="00C86945"/>
    <w:rsid w:val="00CE2D25"/>
    <w:rsid w:val="00CF2F22"/>
    <w:rsid w:val="00CF5526"/>
    <w:rsid w:val="00CF7057"/>
    <w:rsid w:val="00D01541"/>
    <w:rsid w:val="00D107B8"/>
    <w:rsid w:val="00D14A8F"/>
    <w:rsid w:val="00D14DCF"/>
    <w:rsid w:val="00D35CD2"/>
    <w:rsid w:val="00D517A7"/>
    <w:rsid w:val="00D52C98"/>
    <w:rsid w:val="00D632E3"/>
    <w:rsid w:val="00D76331"/>
    <w:rsid w:val="00DA7195"/>
    <w:rsid w:val="00DB585D"/>
    <w:rsid w:val="00DD0B86"/>
    <w:rsid w:val="00DD7D2C"/>
    <w:rsid w:val="00DE0DB2"/>
    <w:rsid w:val="00DE38C2"/>
    <w:rsid w:val="00DE3CE1"/>
    <w:rsid w:val="00DE5B3E"/>
    <w:rsid w:val="00E07ACF"/>
    <w:rsid w:val="00E13AD9"/>
    <w:rsid w:val="00E20330"/>
    <w:rsid w:val="00E40272"/>
    <w:rsid w:val="00E40308"/>
    <w:rsid w:val="00E84F85"/>
    <w:rsid w:val="00E874DD"/>
    <w:rsid w:val="00EB2997"/>
    <w:rsid w:val="00EC23EA"/>
    <w:rsid w:val="00EC54F3"/>
    <w:rsid w:val="00ED42AC"/>
    <w:rsid w:val="00EE0E8D"/>
    <w:rsid w:val="00EF0E51"/>
    <w:rsid w:val="00EF0F6F"/>
    <w:rsid w:val="00F06B0E"/>
    <w:rsid w:val="00F17628"/>
    <w:rsid w:val="00F20F75"/>
    <w:rsid w:val="00F21D8E"/>
    <w:rsid w:val="00F27914"/>
    <w:rsid w:val="00F27A62"/>
    <w:rsid w:val="00F43EA6"/>
    <w:rsid w:val="00F6037B"/>
    <w:rsid w:val="00F604B2"/>
    <w:rsid w:val="00F75117"/>
    <w:rsid w:val="00FA7E6A"/>
    <w:rsid w:val="00FB339A"/>
    <w:rsid w:val="00FB6D65"/>
    <w:rsid w:val="00FC005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89F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364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首 Char"/>
    <w:link w:val="a5"/>
    <w:rsid w:val="00364313"/>
    <w:rPr>
      <w:kern w:val="2"/>
    </w:rPr>
  </w:style>
  <w:style w:type="paragraph" w:styleId="a6">
    <w:name w:val="Balloon Text"/>
    <w:basedOn w:val="a"/>
    <w:link w:val="Char0"/>
    <w:rsid w:val="00766E12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6"/>
    <w:rsid w:val="00766E12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B0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3643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頁首 Char"/>
    <w:link w:val="a5"/>
    <w:rsid w:val="00364313"/>
    <w:rPr>
      <w:kern w:val="2"/>
    </w:rPr>
  </w:style>
  <w:style w:type="paragraph" w:styleId="a6">
    <w:name w:val="Balloon Text"/>
    <w:basedOn w:val="a"/>
    <w:link w:val="Char0"/>
    <w:rsid w:val="00766E12"/>
    <w:rPr>
      <w:rFonts w:ascii="Cambria" w:hAnsi="Cambria"/>
      <w:sz w:val="18"/>
      <w:szCs w:val="18"/>
    </w:rPr>
  </w:style>
  <w:style w:type="character" w:customStyle="1" w:styleId="Char0">
    <w:name w:val="註解方塊文字 Char"/>
    <w:link w:val="a6"/>
    <w:rsid w:val="00766E12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B05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936-029E-5548-89BB-A610255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7</Characters>
  <Application>Microsoft Macintosh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大專院校籃球運動聯賽北區預賽賽程表</dc:title>
  <dc:creator>z</dc:creator>
  <cp:lastModifiedBy>Mac</cp:lastModifiedBy>
  <cp:revision>5</cp:revision>
  <cp:lastPrinted>2018-10-25T04:48:00Z</cp:lastPrinted>
  <dcterms:created xsi:type="dcterms:W3CDTF">2018-10-30T08:47:00Z</dcterms:created>
  <dcterms:modified xsi:type="dcterms:W3CDTF">2018-11-01T09:29:00Z</dcterms:modified>
</cp:coreProperties>
</file>